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t xml:space="preserve">Załącznik nr 3.1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402FB2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214FED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214FED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214FED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214FED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:rsidR="00402FB2" w:rsidRPr="00214FED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214FED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214FED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214FED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214FED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214FED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14FED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214FED">
        <w:rPr>
          <w:rFonts w:ascii="Century Gothic" w:hAnsi="Century Gothic"/>
          <w:b/>
          <w:sz w:val="20"/>
          <w:szCs w:val="20"/>
          <w:u w:val="single"/>
        </w:rPr>
        <w:t>Część 1 (PIG-PIB Warszawa)</w:t>
      </w:r>
    </w:p>
    <w:p w:rsidR="00402FB2" w:rsidRPr="00214FED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sz w:val="20"/>
          <w:szCs w:val="20"/>
          <w:u w:val="single"/>
        </w:rPr>
      </w:pPr>
      <w:r w:rsidRPr="00214FED">
        <w:rPr>
          <w:rFonts w:ascii="Century Gothic" w:hAnsi="Century Gothic"/>
          <w:sz w:val="20"/>
          <w:szCs w:val="20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402FB2" w:rsidTr="00836F8E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a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 1 przesyłkę brutto </w:t>
            </w: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472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836F8E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61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5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836F8E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836F8E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62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836F8E">
        <w:tc>
          <w:tcPr>
            <w:tcW w:w="3155" w:type="dxa"/>
            <w:gridSpan w:val="3"/>
          </w:tcPr>
          <w:p w:rsidR="00402FB2" w:rsidRPr="001335E3" w:rsidRDefault="007451AB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 w:rsidR="00836F8E"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9B61B3" wp14:editId="24FFD869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635" cy="299720"/>
                      <wp:effectExtent l="0" t="0" r="31115" b="2413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635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1DF975" wp14:editId="46F7B1A7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813" cy="299923"/>
                      <wp:effectExtent l="0" t="0" r="31115" b="2413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813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354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673DB1" wp14:editId="3EB689F7">
                      <wp:simplePos x="0" y="0"/>
                      <wp:positionH relativeFrom="column">
                        <wp:posOffset>-63551</wp:posOffset>
                      </wp:positionH>
                      <wp:positionV relativeFrom="paragraph">
                        <wp:posOffset>559</wp:posOffset>
                      </wp:positionV>
                      <wp:extent cx="833933" cy="299720"/>
                      <wp:effectExtent l="0" t="0" r="23495" b="24130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933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79A53" wp14:editId="19485AF0">
                      <wp:simplePos x="0" y="0"/>
                      <wp:positionH relativeFrom="column">
                        <wp:posOffset>-63729</wp:posOffset>
                      </wp:positionH>
                      <wp:positionV relativeFrom="paragraph">
                        <wp:posOffset>559</wp:posOffset>
                      </wp:positionV>
                      <wp:extent cx="870687" cy="299720"/>
                      <wp:effectExtent l="0" t="0" r="24765" b="2413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687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3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55460">
        <w:tc>
          <w:tcPr>
            <w:tcW w:w="8862" w:type="dxa"/>
            <w:gridSpan w:val="7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Przesyłki miejskie</w:t>
            </w:r>
          </w:p>
        </w:tc>
      </w:tr>
      <w:tr w:rsidR="00836F8E" w:rsidTr="00955460">
        <w:tc>
          <w:tcPr>
            <w:tcW w:w="535" w:type="dxa"/>
          </w:tcPr>
          <w:p w:rsidR="00836F8E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0</w:t>
            </w:r>
          </w:p>
        </w:tc>
        <w:tc>
          <w:tcPr>
            <w:tcW w:w="1270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55460">
        <w:tc>
          <w:tcPr>
            <w:tcW w:w="535" w:type="dxa"/>
          </w:tcPr>
          <w:p w:rsidR="00836F8E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9</w:t>
            </w:r>
            <w:r w:rsidR="00836F8E"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70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55460">
        <w:tc>
          <w:tcPr>
            <w:tcW w:w="535" w:type="dxa"/>
          </w:tcPr>
          <w:p w:rsidR="00836F8E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55460">
        <w:tc>
          <w:tcPr>
            <w:tcW w:w="535" w:type="dxa"/>
          </w:tcPr>
          <w:p w:rsidR="00836F8E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55460">
        <w:tc>
          <w:tcPr>
            <w:tcW w:w="535" w:type="dxa"/>
          </w:tcPr>
          <w:p w:rsidR="00836F8E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55460">
        <w:tc>
          <w:tcPr>
            <w:tcW w:w="535" w:type="dxa"/>
          </w:tcPr>
          <w:p w:rsidR="00836F8E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836F8E" w:rsidRPr="001335E3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836F8E" w:rsidTr="00955460">
        <w:tc>
          <w:tcPr>
            <w:tcW w:w="3155" w:type="dxa"/>
            <w:gridSpan w:val="3"/>
          </w:tcPr>
          <w:p w:rsidR="00836F8E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</w:t>
            </w:r>
            <w:r w:rsidR="00836F8E">
              <w:rPr>
                <w:rFonts w:ascii="Garamond" w:hAnsi="Garamond"/>
                <w:b/>
                <w:u w:val="single"/>
              </w:rPr>
              <w:t>Razem przesyłki miejskie:</w:t>
            </w:r>
          </w:p>
        </w:tc>
        <w:tc>
          <w:tcPr>
            <w:tcW w:w="1270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226B695" wp14:editId="2237126D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635" cy="299720"/>
                      <wp:effectExtent l="0" t="0" r="31115" b="24130"/>
                      <wp:wrapNone/>
                      <wp:docPr id="73" name="Łącznik prostoliniowy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635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3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5CA9E17" wp14:editId="391FB591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813" cy="299923"/>
                      <wp:effectExtent l="0" t="0" r="31115" b="24130"/>
                      <wp:wrapNone/>
                      <wp:docPr id="74" name="Łącznik prostoliniowy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813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0855405" wp14:editId="65F4FD36">
                      <wp:simplePos x="0" y="0"/>
                      <wp:positionH relativeFrom="column">
                        <wp:posOffset>-63551</wp:posOffset>
                      </wp:positionH>
                      <wp:positionV relativeFrom="paragraph">
                        <wp:posOffset>559</wp:posOffset>
                      </wp:positionV>
                      <wp:extent cx="833933" cy="299720"/>
                      <wp:effectExtent l="0" t="0" r="23495" b="24130"/>
                      <wp:wrapNone/>
                      <wp:docPr id="77" name="Łącznik prostoliniowy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933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7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2A2DFB5" wp14:editId="3D6CC320">
                      <wp:simplePos x="0" y="0"/>
                      <wp:positionH relativeFrom="column">
                        <wp:posOffset>-63729</wp:posOffset>
                      </wp:positionH>
                      <wp:positionV relativeFrom="paragraph">
                        <wp:posOffset>559</wp:posOffset>
                      </wp:positionV>
                      <wp:extent cx="870687" cy="299720"/>
                      <wp:effectExtent l="0" t="0" r="24765" b="24130"/>
                      <wp:wrapNone/>
                      <wp:docPr id="78" name="Łącznik prostoliniowy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687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3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836F8E" w:rsidRDefault="00836F8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EB6FE5">
        <w:tc>
          <w:tcPr>
            <w:tcW w:w="7390" w:type="dxa"/>
            <w:gridSpan w:val="6"/>
          </w:tcPr>
          <w:p w:rsidR="007451AB" w:rsidRDefault="007451AB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 w:rsidR="0008786D">
              <w:rPr>
                <w:rFonts w:ascii="Garamond" w:eastAsiaTheme="minorHAnsi" w:hAnsi="Garamond" w:cstheme="minorHAnsi"/>
                <w:b/>
              </w:rPr>
              <w:t xml:space="preserve"> pozycję 7 i pozycję 14) </w:t>
            </w: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9D5E75" w:rsidRDefault="009D5E75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9D5E75" w:rsidRDefault="009D5E75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9D5E75" w:rsidRPr="00402FB2" w:rsidRDefault="009D5E75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836F8E" w:rsidRDefault="00836F8E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C10ABA" w:rsidRDefault="00C10ABA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2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1335E3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1335E3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1335E3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1335E3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1335E3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1335E3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1335E3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1335E3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5556F3" w:rsidRDefault="00402FB2" w:rsidP="00402FB2">
      <w:pPr>
        <w:autoSpaceDE w:val="0"/>
        <w:autoSpaceDN w:val="0"/>
        <w:spacing w:after="120" w:line="240" w:lineRule="auto"/>
        <w:jc w:val="both"/>
        <w:rPr>
          <w:rFonts w:ascii="Garamond" w:hAnsi="Garamond"/>
        </w:rPr>
      </w:pPr>
      <w:r w:rsidRPr="001335E3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</w:t>
      </w:r>
      <w:r w:rsidRPr="005556F3">
        <w:rPr>
          <w:rFonts w:ascii="Garamond" w:hAnsi="Garamond"/>
        </w:rPr>
        <w:t>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2 (PIG-PIB Oddział Pomorski Szczecin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25"/>
        <w:gridCol w:w="1271"/>
        <w:gridCol w:w="25"/>
        <w:gridCol w:w="1236"/>
        <w:gridCol w:w="34"/>
        <w:gridCol w:w="1562"/>
        <w:gridCol w:w="49"/>
        <w:gridCol w:w="1299"/>
        <w:gridCol w:w="55"/>
        <w:gridCol w:w="1472"/>
      </w:tblGrid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  <w:gridSpan w:val="2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527" w:type="dxa"/>
            <w:gridSpan w:val="2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402FB2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02FB2">
        <w:tc>
          <w:tcPr>
            <w:tcW w:w="8862" w:type="dxa"/>
            <w:gridSpan w:val="1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3130" w:type="dxa"/>
            <w:gridSpan w:val="4"/>
          </w:tcPr>
          <w:p w:rsidR="00402FB2" w:rsidRPr="001335E3" w:rsidRDefault="007451AB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7. 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F8322D" wp14:editId="1DA98A25">
                      <wp:simplePos x="0" y="0"/>
                      <wp:positionH relativeFrom="column">
                        <wp:posOffset>-59589</wp:posOffset>
                      </wp:positionH>
                      <wp:positionV relativeFrom="paragraph">
                        <wp:posOffset>-4521</wp:posOffset>
                      </wp:positionV>
                      <wp:extent cx="1009015" cy="306705"/>
                      <wp:effectExtent l="0" t="0" r="19685" b="36195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015" cy="30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35pt" to="74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255DD9" wp14:editId="108E0E59">
                      <wp:simplePos x="0" y="0"/>
                      <wp:positionH relativeFrom="column">
                        <wp:posOffset>-59588</wp:posOffset>
                      </wp:positionH>
                      <wp:positionV relativeFrom="paragraph">
                        <wp:posOffset>-4521</wp:posOffset>
                      </wp:positionV>
                      <wp:extent cx="1009015" cy="306705"/>
                      <wp:effectExtent l="0" t="0" r="19685" b="36195"/>
                      <wp:wrapNone/>
                      <wp:docPr id="9" name="Łącznik prostolini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30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35pt" to="74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348" w:type="dxa"/>
            <w:gridSpan w:val="2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C92EDF" wp14:editId="2517DFE1">
                      <wp:simplePos x="0" y="0"/>
                      <wp:positionH relativeFrom="column">
                        <wp:posOffset>-63551</wp:posOffset>
                      </wp:positionH>
                      <wp:positionV relativeFrom="paragraph">
                        <wp:posOffset>-4521</wp:posOffset>
                      </wp:positionV>
                      <wp:extent cx="855980" cy="307238"/>
                      <wp:effectExtent l="0" t="0" r="20320" b="36195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980" cy="307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35pt" to="62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F47D6D" wp14:editId="017C8B67">
                      <wp:simplePos x="0" y="0"/>
                      <wp:positionH relativeFrom="column">
                        <wp:posOffset>-64033</wp:posOffset>
                      </wp:positionH>
                      <wp:positionV relativeFrom="paragraph">
                        <wp:posOffset>-4521</wp:posOffset>
                      </wp:positionV>
                      <wp:extent cx="856361" cy="306705"/>
                      <wp:effectExtent l="0" t="0" r="20320" b="36195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6361" cy="306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35pt" to="62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8862" w:type="dxa"/>
            <w:gridSpan w:val="1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Przesyłki miejskie</w:t>
            </w: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9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3155" w:type="dxa"/>
            <w:gridSpan w:val="5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</w:t>
            </w:r>
            <w:r w:rsidR="007451AB">
              <w:rPr>
                <w:rFonts w:ascii="Garamond" w:hAnsi="Garamond"/>
                <w:b/>
                <w:u w:val="single"/>
              </w:rPr>
              <w:t>.Razem przesyłki miejskie: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F7DBD2" wp14:editId="12B90519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635" cy="299720"/>
                      <wp:effectExtent l="0" t="0" r="31115" b="24130"/>
                      <wp:wrapNone/>
                      <wp:docPr id="79" name="Łącznik prostoliniowy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635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9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F0542A8" wp14:editId="67DB182C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559</wp:posOffset>
                      </wp:positionV>
                      <wp:extent cx="1016813" cy="299923"/>
                      <wp:effectExtent l="0" t="0" r="31115" b="24130"/>
                      <wp:wrapNone/>
                      <wp:docPr id="80" name="Łącznik prostoliniowy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813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05pt" to="74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"/>
                  </w:pict>
                </mc:Fallback>
              </mc:AlternateContent>
            </w: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3B3476" wp14:editId="095882F7">
                      <wp:simplePos x="0" y="0"/>
                      <wp:positionH relativeFrom="column">
                        <wp:posOffset>-63551</wp:posOffset>
                      </wp:positionH>
                      <wp:positionV relativeFrom="paragraph">
                        <wp:posOffset>559</wp:posOffset>
                      </wp:positionV>
                      <wp:extent cx="833933" cy="299720"/>
                      <wp:effectExtent l="0" t="0" r="23495" b="24130"/>
                      <wp:wrapNone/>
                      <wp:docPr id="81" name="Łącznik prostoliniowy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933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1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3A4E705" wp14:editId="083F6185">
                      <wp:simplePos x="0" y="0"/>
                      <wp:positionH relativeFrom="column">
                        <wp:posOffset>-63729</wp:posOffset>
                      </wp:positionH>
                      <wp:positionV relativeFrom="paragraph">
                        <wp:posOffset>559</wp:posOffset>
                      </wp:positionV>
                      <wp:extent cx="870687" cy="299720"/>
                      <wp:effectExtent l="0" t="0" r="24765" b="24130"/>
                      <wp:wrapNone/>
                      <wp:docPr id="82" name="Łącznik prostoliniowy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687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05pt" to="63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DD65B9">
        <w:tc>
          <w:tcPr>
            <w:tcW w:w="7390" w:type="dxa"/>
            <w:gridSpan w:val="11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Default="00402FB2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836F8E" w:rsidRDefault="00836F8E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9D5E75" w:rsidRPr="00402FB2" w:rsidRDefault="009D5E75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9D5E75" w:rsidRDefault="009D5E75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7451AB" w:rsidRDefault="007451AB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7451AB" w:rsidRDefault="007451AB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08786D" w:rsidRDefault="0008786D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C10ABA" w:rsidRDefault="00C10ABA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C10ABA" w:rsidRDefault="00C10ABA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3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3 (PIG-PIB Oddział Dolnośląski Wrocław 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402FB2" w:rsidTr="007451AB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472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7451AB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61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5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7451AB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7451AB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7451AB">
        <w:tc>
          <w:tcPr>
            <w:tcW w:w="3155" w:type="dxa"/>
            <w:gridSpan w:val="3"/>
          </w:tcPr>
          <w:p w:rsidR="00402FB2" w:rsidRPr="001335E3" w:rsidRDefault="007451AB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 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CE400A" wp14:editId="7A7B9B31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FDA5A7" wp14:editId="07C8E571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4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16D793" wp14:editId="2458ECBC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1354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EA2F8" wp14:editId="4F3EC030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6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" strokecolor="black [3040]"/>
                  </w:pict>
                </mc:Fallback>
              </mc:AlternateContent>
            </w:r>
          </w:p>
        </w:tc>
        <w:tc>
          <w:tcPr>
            <w:tcW w:w="1472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8862" w:type="dxa"/>
            <w:gridSpan w:val="7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miejskie </w:t>
            </w: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</w:t>
            </w:r>
          </w:p>
        </w:tc>
        <w:tc>
          <w:tcPr>
            <w:tcW w:w="1270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9</w:t>
            </w:r>
            <w:r w:rsidR="007451AB"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3155" w:type="dxa"/>
            <w:gridSpan w:val="3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</w:t>
            </w:r>
            <w:r w:rsidR="007451AB">
              <w:rPr>
                <w:rFonts w:ascii="Garamond" w:hAnsi="Garamond"/>
                <w:b/>
                <w:u w:val="single"/>
              </w:rPr>
              <w:t>.Razem przesyłki miejskie:</w:t>
            </w:r>
          </w:p>
        </w:tc>
        <w:tc>
          <w:tcPr>
            <w:tcW w:w="1270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790225C" wp14:editId="1F83135E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83" name="Łącznik prostoliniowy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28ABEDD" wp14:editId="1FC8E33A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84" name="Łącznik prostoliniowy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84" o:spid="_x0000_s1026" style="position:absolute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8C1F1B9" wp14:editId="43634C41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85" name="Łącznik prostoliniowy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37131CE" wp14:editId="38907DA9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86" name="Łącznik prostoliniow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86" o:spid="_x0000_s1026" style="position:absolute;flip:y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F95466">
        <w:tc>
          <w:tcPr>
            <w:tcW w:w="7390" w:type="dxa"/>
            <w:gridSpan w:val="6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D5E75" w:rsidRDefault="009D5E75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4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4 (PIG-PIB Oddział Świętokrzyski Kielce 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25"/>
        <w:gridCol w:w="1271"/>
        <w:gridCol w:w="25"/>
        <w:gridCol w:w="1236"/>
        <w:gridCol w:w="34"/>
        <w:gridCol w:w="1562"/>
        <w:gridCol w:w="49"/>
        <w:gridCol w:w="1299"/>
        <w:gridCol w:w="55"/>
        <w:gridCol w:w="1472"/>
      </w:tblGrid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  <w:gridSpan w:val="2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527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402FB2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02FB2">
        <w:tc>
          <w:tcPr>
            <w:tcW w:w="8862" w:type="dxa"/>
            <w:gridSpan w:val="1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402FB2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402FB2">
        <w:tc>
          <w:tcPr>
            <w:tcW w:w="3130" w:type="dxa"/>
            <w:gridSpan w:val="4"/>
          </w:tcPr>
          <w:p w:rsidR="00402FB2" w:rsidRPr="001335E3" w:rsidRDefault="0008786D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51DD21" wp14:editId="639D14C0">
                      <wp:simplePos x="0" y="0"/>
                      <wp:positionH relativeFrom="column">
                        <wp:posOffset>-66905</wp:posOffset>
                      </wp:positionH>
                      <wp:positionV relativeFrom="paragraph">
                        <wp:posOffset>1219</wp:posOffset>
                      </wp:positionV>
                      <wp:extent cx="1009015" cy="299720"/>
                      <wp:effectExtent l="0" t="0" r="19685" b="24130"/>
                      <wp:wrapNone/>
                      <wp:docPr id="18" name="Łącznik prostoliniow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015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74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31FAD2" wp14:editId="44700170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219</wp:posOffset>
                      </wp:positionV>
                      <wp:extent cx="1009498" cy="299923"/>
                      <wp:effectExtent l="0" t="0" r="19685" b="24130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98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74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348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F3F38A" wp14:editId="04D2C469">
                      <wp:simplePos x="0" y="0"/>
                      <wp:positionH relativeFrom="column">
                        <wp:posOffset>-71349</wp:posOffset>
                      </wp:positionH>
                      <wp:positionV relativeFrom="paragraph">
                        <wp:posOffset>1219</wp:posOffset>
                      </wp:positionV>
                      <wp:extent cx="864083" cy="299720"/>
                      <wp:effectExtent l="0" t="0" r="12700" b="24130"/>
                      <wp:wrapNone/>
                      <wp:docPr id="20" name="Łącznik prostoliniow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083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1pt" to="62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C5AA5E" wp14:editId="4E2590CB">
                      <wp:simplePos x="0" y="0"/>
                      <wp:positionH relativeFrom="column">
                        <wp:posOffset>-71349</wp:posOffset>
                      </wp:positionH>
                      <wp:positionV relativeFrom="paragraph">
                        <wp:posOffset>1219</wp:posOffset>
                      </wp:positionV>
                      <wp:extent cx="863677" cy="299720"/>
                      <wp:effectExtent l="0" t="0" r="12700" b="2413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77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1pt" to="62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8862" w:type="dxa"/>
            <w:gridSpan w:val="1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miejskie </w:t>
            </w: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8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="007451AB"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3155" w:type="dxa"/>
            <w:gridSpan w:val="5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14. </w:t>
            </w:r>
            <w:r w:rsidR="007451AB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miejskie</w:t>
            </w:r>
            <w:r w:rsidR="007451AB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B537235" wp14:editId="0B51218A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87" name="Łącznik prostoliniowy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2806D25" wp14:editId="53E7FF41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88" name="Łącznik prostoliniow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88" o:spid="_x0000_s1026" style="position:absolute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6384027" wp14:editId="3701BBFC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89" name="Łącznik prostoliniowy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8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89585A4" wp14:editId="7B34CF46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90" name="Łącznik prostoliniowy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0" o:spid="_x0000_s1026" style="position:absolute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D42BB5">
        <w:tc>
          <w:tcPr>
            <w:tcW w:w="7390" w:type="dxa"/>
            <w:gridSpan w:val="11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7451AB" w:rsidRDefault="007451AB" w:rsidP="007451AB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402FB2" w:rsidRDefault="00402FB2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02FB2" w:rsidRPr="00402FB2" w:rsidRDefault="00402FB2" w:rsidP="00402FB2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02FB2" w:rsidRDefault="00402FB2" w:rsidP="009D5E75">
      <w:pPr>
        <w:pStyle w:val="Tekstpodstawowy3"/>
        <w:tabs>
          <w:tab w:val="left" w:pos="426"/>
        </w:tabs>
        <w:spacing w:before="120"/>
        <w:rPr>
          <w:rFonts w:ascii="Garamond" w:hAnsi="Garamond"/>
          <w:b/>
          <w:sz w:val="22"/>
          <w:szCs w:val="22"/>
          <w:u w:val="single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pStyle w:val="BodyText21"/>
        <w:widowControl/>
        <w:tabs>
          <w:tab w:val="left" w:pos="3571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7451AB" w:rsidRDefault="007451AB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D5E75" w:rsidRDefault="009D5E75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ab/>
        <w:t xml:space="preserve">Załącznik nr 3.5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5 (PIG-PIB Oddział Karpacki Kraków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25"/>
        <w:gridCol w:w="1271"/>
        <w:gridCol w:w="25"/>
        <w:gridCol w:w="1236"/>
        <w:gridCol w:w="34"/>
        <w:gridCol w:w="1562"/>
        <w:gridCol w:w="49"/>
        <w:gridCol w:w="1299"/>
        <w:gridCol w:w="55"/>
        <w:gridCol w:w="1472"/>
      </w:tblGrid>
      <w:tr w:rsidR="00402FB2" w:rsidTr="00FB3163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  <w:gridSpan w:val="2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527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FB3163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FB3163">
        <w:tc>
          <w:tcPr>
            <w:tcW w:w="8862" w:type="dxa"/>
            <w:gridSpan w:val="1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3A5543" w:rsidTr="00FB3163">
        <w:tc>
          <w:tcPr>
            <w:tcW w:w="535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3A5543" w:rsidRPr="001335E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535" w:type="dxa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3A5543" w:rsidRPr="001335E3" w:rsidRDefault="003A5543" w:rsidP="003A554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A5543" w:rsidTr="00FB3163">
        <w:tc>
          <w:tcPr>
            <w:tcW w:w="3130" w:type="dxa"/>
            <w:gridSpan w:val="4"/>
          </w:tcPr>
          <w:p w:rsidR="003A5543" w:rsidRPr="001335E3" w:rsidRDefault="0008786D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3A5543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3A5543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8AC25E" wp14:editId="604F663D">
                      <wp:simplePos x="0" y="0"/>
                      <wp:positionH relativeFrom="column">
                        <wp:posOffset>920648</wp:posOffset>
                      </wp:positionH>
                      <wp:positionV relativeFrom="paragraph">
                        <wp:posOffset>8534</wp:posOffset>
                      </wp:positionV>
                      <wp:extent cx="869950" cy="299720"/>
                      <wp:effectExtent l="0" t="0" r="25400" b="24130"/>
                      <wp:wrapNone/>
                      <wp:docPr id="25" name="Łącznik prostoliniow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0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5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65pt" to="14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12270C" wp14:editId="1070DEFD">
                      <wp:simplePos x="0" y="0"/>
                      <wp:positionH relativeFrom="column">
                        <wp:posOffset>920648</wp:posOffset>
                      </wp:positionH>
                      <wp:positionV relativeFrom="paragraph">
                        <wp:posOffset>8534</wp:posOffset>
                      </wp:positionV>
                      <wp:extent cx="870509" cy="299720"/>
                      <wp:effectExtent l="0" t="0" r="25400" b="24130"/>
                      <wp:wrapNone/>
                      <wp:docPr id="24" name="Łącznik prostoliniow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509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pt,.65pt" to="141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274B67" wp14:editId="5F8490CC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8534</wp:posOffset>
                      </wp:positionV>
                      <wp:extent cx="987552" cy="299720"/>
                      <wp:effectExtent l="0" t="0" r="22225" b="24130"/>
                      <wp:wrapNone/>
                      <wp:docPr id="23" name="Łącznik prostoliniow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9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3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65pt" to="72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B3CEE7" wp14:editId="3C156A3B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8534</wp:posOffset>
                      </wp:positionV>
                      <wp:extent cx="1031444" cy="299924"/>
                      <wp:effectExtent l="0" t="0" r="16510" b="24130"/>
                      <wp:wrapNone/>
                      <wp:docPr id="22" name="Łącznik prostoliniow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9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65pt" to="75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1348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3A5543" w:rsidRDefault="003A554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8862" w:type="dxa"/>
            <w:gridSpan w:val="1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miejskie </w:t>
            </w: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8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="007451AB"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535" w:type="dxa"/>
          </w:tcPr>
          <w:p w:rsidR="007451AB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7451AB" w:rsidRPr="001335E3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7451AB" w:rsidTr="00955460">
        <w:tc>
          <w:tcPr>
            <w:tcW w:w="3155" w:type="dxa"/>
            <w:gridSpan w:val="5"/>
          </w:tcPr>
          <w:p w:rsidR="007451AB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</w:t>
            </w:r>
            <w:r w:rsidR="007451AB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miejskie</w:t>
            </w:r>
            <w:r w:rsidR="007451AB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1F8F49B" wp14:editId="36CCB91F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91" name="Łącznik prostoliniowy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6E6B9CB" wp14:editId="3C72914A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92" name="Łącznik prostoliniowy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2" o:spid="_x0000_s1026" style="position:absolute;flip:y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3C96FB" wp14:editId="3978DF85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93" name="Łącznik prostoliniowy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3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1354" w:type="dxa"/>
            <w:gridSpan w:val="2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D23BDF7" wp14:editId="0F3BA5F8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94" name="Łącznik prostoliniowy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4" o:spid="_x0000_s1026" style="position:absolute;flip:y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7451AB" w:rsidRDefault="007451AB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6275F2">
        <w:tc>
          <w:tcPr>
            <w:tcW w:w="7390" w:type="dxa"/>
            <w:gridSpan w:val="11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FB3163" w:rsidRDefault="00FB3163" w:rsidP="00FB316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08786D" w:rsidRDefault="0008786D" w:rsidP="0008786D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>
        <w:rPr>
          <w:rFonts w:asciiTheme="minorHAnsi" w:eastAsiaTheme="minorHAnsi" w:hAnsiTheme="minorHAnsi" w:cstheme="minorHAnsi"/>
          <w:b/>
          <w:sz w:val="16"/>
          <w:szCs w:val="16"/>
        </w:rPr>
        <w:t xml:space="preserve"> 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>należy przenieść do formularza Oferta, będzie ona stanowiła cenę oferty służącą do porównania ofert.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402FB2" w:rsidRDefault="00402FB2" w:rsidP="00402FB2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D5E75" w:rsidRDefault="009D5E75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6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6 (PIG-PIB Oddział Geologii Morza Gdańsk )</w:t>
      </w:r>
    </w:p>
    <w:p w:rsidR="00402FB2" w:rsidRPr="00624F7A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25"/>
        <w:gridCol w:w="1271"/>
        <w:gridCol w:w="25"/>
        <w:gridCol w:w="1236"/>
        <w:gridCol w:w="34"/>
        <w:gridCol w:w="1562"/>
        <w:gridCol w:w="49"/>
        <w:gridCol w:w="1299"/>
        <w:gridCol w:w="55"/>
        <w:gridCol w:w="1472"/>
      </w:tblGrid>
      <w:tr w:rsidR="00402FB2" w:rsidTr="00FB3163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  <w:gridSpan w:val="2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527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FB3163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  <w:gridSpan w:val="2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FB3163">
        <w:tc>
          <w:tcPr>
            <w:tcW w:w="8862" w:type="dxa"/>
            <w:gridSpan w:val="1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02FB2" w:rsidTr="00FB3163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402FB2" w:rsidRPr="001335E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402FB2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02FB2" w:rsidTr="00FB3163">
        <w:tc>
          <w:tcPr>
            <w:tcW w:w="3130" w:type="dxa"/>
            <w:gridSpan w:val="4"/>
          </w:tcPr>
          <w:p w:rsidR="00402FB2" w:rsidRPr="001335E3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02FB2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02FB2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  <w:gridSpan w:val="2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F6A879" wp14:editId="3CA9EB72">
                      <wp:simplePos x="0" y="0"/>
                      <wp:positionH relativeFrom="column">
                        <wp:posOffset>935279</wp:posOffset>
                      </wp:positionH>
                      <wp:positionV relativeFrom="paragraph">
                        <wp:posOffset>-8839</wp:posOffset>
                      </wp:positionV>
                      <wp:extent cx="870585" cy="314325"/>
                      <wp:effectExtent l="0" t="0" r="24765" b="28575"/>
                      <wp:wrapNone/>
                      <wp:docPr id="29" name="Łącznik prostoliniow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058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-.7pt" to="14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BA44D0" wp14:editId="4DEEB594">
                      <wp:simplePos x="0" y="0"/>
                      <wp:positionH relativeFrom="column">
                        <wp:posOffset>935126</wp:posOffset>
                      </wp:positionH>
                      <wp:positionV relativeFrom="paragraph">
                        <wp:posOffset>-8839</wp:posOffset>
                      </wp:positionV>
                      <wp:extent cx="870662" cy="314325"/>
                      <wp:effectExtent l="0" t="0" r="24765" b="28575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662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-.7pt" to="14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B8DCAF" wp14:editId="23F71153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-8839</wp:posOffset>
                      </wp:positionV>
                      <wp:extent cx="1002030" cy="314325"/>
                      <wp:effectExtent l="0" t="0" r="26670" b="28575"/>
                      <wp:wrapNone/>
                      <wp:docPr id="27" name="Łącznik prostoliniow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03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7pt" to="73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605845" wp14:editId="032734F9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-8839</wp:posOffset>
                      </wp:positionV>
                      <wp:extent cx="1002030" cy="314325"/>
                      <wp:effectExtent l="0" t="0" r="26670" b="28575"/>
                      <wp:wrapNone/>
                      <wp:docPr id="26" name="Łącznik prostoliniow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03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7pt" to="73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348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  <w:gridSpan w:val="2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8862" w:type="dxa"/>
            <w:gridSpan w:val="1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lastRenderedPageBreak/>
              <w:t xml:space="preserve">Przesyłki miejskie </w:t>
            </w: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0</w:t>
            </w:r>
          </w:p>
        </w:tc>
        <w:tc>
          <w:tcPr>
            <w:tcW w:w="1270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  <w:gridSpan w:val="2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3155" w:type="dxa"/>
            <w:gridSpan w:val="5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Razem przesyłki miejskie:</w:t>
            </w:r>
          </w:p>
        </w:tc>
        <w:tc>
          <w:tcPr>
            <w:tcW w:w="1270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1D6A58C" wp14:editId="6299D475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95" name="Łącznik prostoliniowy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2787C39" wp14:editId="234269E1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96" name="Łącznik prostoliniowy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6" o:spid="_x0000_s1026" style="position:absolute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5E4A80B" wp14:editId="700F7686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97" name="Łącznik prostoliniowy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1354" w:type="dxa"/>
            <w:gridSpan w:val="2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42EC4A" wp14:editId="4E6FA53A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98" name="Łącznik prostoliniowy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98" o:spid="_x0000_s1026" style="position:absolute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4E65C9">
        <w:tc>
          <w:tcPr>
            <w:tcW w:w="7390" w:type="dxa"/>
            <w:gridSpan w:val="11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9D5E75" w:rsidRDefault="009D5E75" w:rsidP="00FB316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9D5E75" w:rsidRDefault="009D5E75" w:rsidP="00FB316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9D5E75" w:rsidRDefault="009D5E75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9D5E75" w:rsidRPr="00FB3163" w:rsidRDefault="009D5E75" w:rsidP="00FB3163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D5E75" w:rsidRDefault="009D5E75" w:rsidP="009D5E75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7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7 (PIG-PIB Oddział Górnośląski Sosnowiec )</w:t>
      </w:r>
    </w:p>
    <w:p w:rsidR="00402FB2" w:rsidRPr="00624F7A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299"/>
        <w:gridCol w:w="1296"/>
        <w:gridCol w:w="1261"/>
        <w:gridCol w:w="1596"/>
        <w:gridCol w:w="1348"/>
        <w:gridCol w:w="1527"/>
      </w:tblGrid>
      <w:tr w:rsidR="00402FB2" w:rsidTr="004836F5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299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61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5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48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527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+5+6)</w:t>
            </w:r>
          </w:p>
        </w:tc>
      </w:tr>
      <w:tr w:rsidR="00402FB2" w:rsidTr="004836F5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6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5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48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527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836F5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99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299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3130" w:type="dxa"/>
            <w:gridSpan w:val="3"/>
          </w:tcPr>
          <w:p w:rsidR="004836F5" w:rsidRPr="001335E3" w:rsidRDefault="0008786D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836F5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836F5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6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596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521162F" wp14:editId="415CE3AA">
                      <wp:simplePos x="0" y="0"/>
                      <wp:positionH relativeFrom="column">
                        <wp:posOffset>-59588</wp:posOffset>
                      </wp:positionH>
                      <wp:positionV relativeFrom="paragraph">
                        <wp:posOffset>5791</wp:posOffset>
                      </wp:positionV>
                      <wp:extent cx="1002030" cy="292100"/>
                      <wp:effectExtent l="0" t="0" r="26670" b="31750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03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45pt" to="74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96BB63" wp14:editId="689F9B81">
                      <wp:simplePos x="0" y="0"/>
                      <wp:positionH relativeFrom="column">
                        <wp:posOffset>-59588</wp:posOffset>
                      </wp:positionH>
                      <wp:positionV relativeFrom="paragraph">
                        <wp:posOffset>5791</wp:posOffset>
                      </wp:positionV>
                      <wp:extent cx="1002182" cy="292608"/>
                      <wp:effectExtent l="0" t="0" r="26670" b="31750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182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45pt" to="7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" strokecolor="black [3040]"/>
                  </w:pict>
                </mc:Fallback>
              </mc:AlternateContent>
            </w:r>
          </w:p>
        </w:tc>
        <w:tc>
          <w:tcPr>
            <w:tcW w:w="1348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1D9C33" wp14:editId="60FE1F6D">
                      <wp:simplePos x="0" y="0"/>
                      <wp:positionH relativeFrom="column">
                        <wp:posOffset>-70866</wp:posOffset>
                      </wp:positionH>
                      <wp:positionV relativeFrom="paragraph">
                        <wp:posOffset>5791</wp:posOffset>
                      </wp:positionV>
                      <wp:extent cx="833933" cy="292100"/>
                      <wp:effectExtent l="0" t="0" r="23495" b="31750"/>
                      <wp:wrapNone/>
                      <wp:docPr id="33" name="Łącznik prostoliniow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3933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33" o:spid="_x0000_s1026" style="position:absolute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.45pt" to="60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0087CB5" wp14:editId="30A4D2A5">
                      <wp:simplePos x="0" y="0"/>
                      <wp:positionH relativeFrom="column">
                        <wp:posOffset>-71018</wp:posOffset>
                      </wp:positionH>
                      <wp:positionV relativeFrom="paragraph">
                        <wp:posOffset>5791</wp:posOffset>
                      </wp:positionV>
                      <wp:extent cx="877976" cy="292100"/>
                      <wp:effectExtent l="0" t="0" r="17780" b="31750"/>
                      <wp:wrapNone/>
                      <wp:docPr id="32" name="Łącznik prostoliniow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7976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45pt" to="63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527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Default="00402FB2" w:rsidP="00402FB2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08786D" w:rsidTr="00955460">
        <w:tc>
          <w:tcPr>
            <w:tcW w:w="8862" w:type="dxa"/>
            <w:gridSpan w:val="7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lastRenderedPageBreak/>
              <w:t xml:space="preserve">Przesyłki miejskie </w:t>
            </w: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8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20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3155" w:type="dxa"/>
            <w:gridSpan w:val="3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 Razem przesyłki miejskie: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8B025C3" wp14:editId="48A5AA0B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99" name="Łącznik prostoliniowy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9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67939AC" wp14:editId="43A62E83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100" name="Łącznik prostoliniowy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0" o:spid="_x0000_s1026" style="position:absolute;flip:y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5325D0" wp14:editId="65DE8EAD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101" name="Łącznik prostoliniowy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6147531" wp14:editId="79E09351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102" name="Łącznik prostoliniowy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2" o:spid="_x0000_s1026" style="position:absolute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97E18">
        <w:tc>
          <w:tcPr>
            <w:tcW w:w="7390" w:type="dxa"/>
            <w:gridSpan w:val="6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08786D" w:rsidRDefault="0008786D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p w:rsidR="009D5E75" w:rsidRPr="00402FB2" w:rsidRDefault="009D5E75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p w:rsidR="00402FB2" w:rsidRDefault="00402FB2" w:rsidP="00FB3163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9D5E75" w:rsidRDefault="009D5E75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FB3163" w:rsidRDefault="00FB316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8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08786D" w:rsidRDefault="00402FB2" w:rsidP="0008786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</w:t>
      </w:r>
      <w:r w:rsidR="0008786D">
        <w:rPr>
          <w:rFonts w:ascii="Century Gothic" w:hAnsi="Century Gothic"/>
          <w:b/>
          <w:u w:val="single"/>
        </w:rPr>
        <w:t xml:space="preserve"> 8 (PIG-PIB Pracownia Lublin  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402FB2" w:rsidTr="004836F5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472" w:type="dxa"/>
          </w:tcPr>
          <w:p w:rsidR="00402FB2" w:rsidRDefault="00FB316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4836F5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61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5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836F5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3155" w:type="dxa"/>
            <w:gridSpan w:val="3"/>
          </w:tcPr>
          <w:p w:rsidR="004836F5" w:rsidRPr="001335E3" w:rsidRDefault="0008786D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7.</w:t>
            </w:r>
            <w:r w:rsidR="004836F5">
              <w:rPr>
                <w:rFonts w:ascii="Garamond" w:hAnsi="Garamond"/>
                <w:b/>
                <w:u w:val="single"/>
              </w:rPr>
              <w:t>Razem</w:t>
            </w:r>
            <w:r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836F5">
              <w:rPr>
                <w:rFonts w:ascii="Garamond" w:hAnsi="Garamond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547B3D0" wp14:editId="3ACA0A9B">
                      <wp:simplePos x="0" y="0"/>
                      <wp:positionH relativeFrom="column">
                        <wp:posOffset>920648</wp:posOffset>
                      </wp:positionH>
                      <wp:positionV relativeFrom="paragraph">
                        <wp:posOffset>9601</wp:posOffset>
                      </wp:positionV>
                      <wp:extent cx="885190" cy="284480"/>
                      <wp:effectExtent l="0" t="0" r="29210" b="2032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190" cy="284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4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5pt" to="14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05A031" wp14:editId="16DF675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525</wp:posOffset>
                      </wp:positionV>
                      <wp:extent cx="987425" cy="276860"/>
                      <wp:effectExtent l="0" t="0" r="22225" b="2794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425" cy="276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2" o:spid="_x0000_s1026" style="position:absolute;flip:y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.75pt" to="72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8D6CD3" wp14:editId="33948ECE">
                      <wp:simplePos x="0" y="0"/>
                      <wp:positionH relativeFrom="column">
                        <wp:posOffset>920598</wp:posOffset>
                      </wp:positionH>
                      <wp:positionV relativeFrom="paragraph">
                        <wp:posOffset>9601</wp:posOffset>
                      </wp:positionV>
                      <wp:extent cx="885190" cy="284810"/>
                      <wp:effectExtent l="0" t="0" r="29210" b="2032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190" cy="284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5pt" to="142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37387F" wp14:editId="127F3ACE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6916</wp:posOffset>
                      </wp:positionV>
                      <wp:extent cx="1031444" cy="277978"/>
                      <wp:effectExtent l="0" t="0" r="16510" b="2730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77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35pt" to="75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8862" w:type="dxa"/>
            <w:gridSpan w:val="7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miejskie </w:t>
            </w: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8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0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535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955460">
        <w:tc>
          <w:tcPr>
            <w:tcW w:w="3155" w:type="dxa"/>
            <w:gridSpan w:val="3"/>
          </w:tcPr>
          <w:p w:rsidR="0008786D" w:rsidRPr="001335E3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Razem przesyłki miejskie :</w:t>
            </w:r>
          </w:p>
        </w:tc>
        <w:tc>
          <w:tcPr>
            <w:tcW w:w="1270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4642E7" wp14:editId="478182C4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103" name="Łącznik prostoliniowy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E8273CA" wp14:editId="7DA0FD5F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104" name="Łącznik prostoliniowy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4" o:spid="_x0000_s1026" style="position:absolute;flip:y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425226B" wp14:editId="3FA634EB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105" name="Łącznik prostoliniowy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48F13D" wp14:editId="175B9125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106" name="Łącznik prostoliniowy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6" o:spid="_x0000_s1026" style="position:absolute;flip:y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08786D" w:rsidTr="00E971E5">
        <w:tc>
          <w:tcPr>
            <w:tcW w:w="7390" w:type="dxa"/>
            <w:gridSpan w:val="6"/>
          </w:tcPr>
          <w:p w:rsidR="0008786D" w:rsidRDefault="0008786D" w:rsidP="0008786D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08786D" w:rsidRDefault="0008786D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Default="00402FB2" w:rsidP="00FB3163">
      <w:pPr>
        <w:pStyle w:val="BodyText21"/>
        <w:widowControl/>
        <w:ind w:firstLine="708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9D5E75" w:rsidRPr="00402FB2" w:rsidRDefault="009D5E75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08786D" w:rsidRDefault="0008786D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EA3F53" w:rsidRDefault="00EA3F53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Pr="00F9338B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lastRenderedPageBreak/>
        <w:t xml:space="preserve">Załącznik nr 3.9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402FB2" w:rsidRDefault="00402FB2" w:rsidP="00402FB2">
      <w:pPr>
        <w:pStyle w:val="BodyText21"/>
        <w:widowControl/>
        <w:rPr>
          <w:rFonts w:ascii="Garamond" w:hAnsi="Garamond"/>
          <w:i/>
          <w:sz w:val="16"/>
          <w:szCs w:val="16"/>
        </w:rPr>
      </w:pPr>
    </w:p>
    <w:p w:rsidR="00402FB2" w:rsidRPr="00624F7A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402FB2" w:rsidRPr="00C34958" w:rsidRDefault="00402FB2" w:rsidP="00402FB2">
      <w:pPr>
        <w:pStyle w:val="BodyText21"/>
        <w:widowControl/>
        <w:jc w:val="center"/>
        <w:rPr>
          <w:rFonts w:ascii="Century Gothic" w:hAnsi="Century Gothic"/>
          <w:b/>
          <w:sz w:val="32"/>
          <w:szCs w:val="32"/>
        </w:rPr>
      </w:pPr>
    </w:p>
    <w:p w:rsidR="00402FB2" w:rsidRPr="00C34958" w:rsidRDefault="00402FB2" w:rsidP="00402FB2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402FB2" w:rsidRDefault="00402FB2" w:rsidP="00402FB2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02FB2" w:rsidRPr="00F9338B" w:rsidTr="00402FB2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FB2" w:rsidRPr="00F9338B" w:rsidRDefault="00402FB2" w:rsidP="00402FB2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402FB2" w:rsidRPr="00624F7A" w:rsidRDefault="00402FB2" w:rsidP="00402FB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402FB2" w:rsidRPr="00624F7A" w:rsidRDefault="00402FB2" w:rsidP="00402FB2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02FB2" w:rsidRPr="00624F7A" w:rsidRDefault="00402FB2" w:rsidP="00402FB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402FB2" w:rsidRPr="00624F7A" w:rsidRDefault="00402FB2" w:rsidP="00402FB2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402FB2" w:rsidRPr="00624F7A" w:rsidRDefault="00402FB2" w:rsidP="00402FB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402FB2" w:rsidRPr="00274981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u w:val="single"/>
        </w:rPr>
      </w:pPr>
      <w:r w:rsidRPr="00274981">
        <w:rPr>
          <w:rFonts w:ascii="Century Gothic" w:hAnsi="Century Gothic"/>
          <w:b/>
          <w:u w:val="single"/>
        </w:rPr>
        <w:t>Część 9 (PIG-PIB Pracownia Poznań )</w:t>
      </w:r>
    </w:p>
    <w:p w:rsidR="00402FB2" w:rsidRDefault="00402FB2" w:rsidP="00402FB2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u w:val="single"/>
        </w:rPr>
      </w:pPr>
      <w:r w:rsidRPr="000C52B3">
        <w:rPr>
          <w:rFonts w:ascii="Century Gothic" w:hAnsi="Century Gothic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611"/>
        <w:gridCol w:w="1354"/>
        <w:gridCol w:w="1472"/>
      </w:tblGrid>
      <w:tr w:rsidR="00402FB2" w:rsidTr="004836F5">
        <w:tc>
          <w:tcPr>
            <w:tcW w:w="535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02FB2" w:rsidRDefault="00250101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Cena z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a 1 przesyłkę brutto </w:t>
            </w:r>
          </w:p>
        </w:tc>
        <w:tc>
          <w:tcPr>
            <w:tcW w:w="1611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Opłata za usługę dodatkową „Ostrożnie” </w:t>
            </w:r>
          </w:p>
        </w:tc>
        <w:tc>
          <w:tcPr>
            <w:tcW w:w="1354" w:type="dxa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472" w:type="dxa"/>
          </w:tcPr>
          <w:p w:rsidR="00402FB2" w:rsidRDefault="00EA3F53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</w:t>
            </w:r>
            <w:r w:rsidR="00402FB2">
              <w:rPr>
                <w:rFonts w:ascii="Garamond" w:hAnsi="Garamond"/>
                <w:b/>
                <w:sz w:val="22"/>
                <w:szCs w:val="22"/>
                <w:u w:val="single"/>
              </w:rPr>
              <w:t>)</w:t>
            </w:r>
          </w:p>
        </w:tc>
      </w:tr>
      <w:tr w:rsidR="00402FB2" w:rsidTr="004836F5">
        <w:trPr>
          <w:trHeight w:val="326"/>
        </w:trPr>
        <w:tc>
          <w:tcPr>
            <w:tcW w:w="535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611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54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02FB2" w:rsidRPr="000C52B3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02FB2" w:rsidTr="004836F5">
        <w:tc>
          <w:tcPr>
            <w:tcW w:w="8862" w:type="dxa"/>
            <w:gridSpan w:val="7"/>
          </w:tcPr>
          <w:p w:rsidR="00402FB2" w:rsidRDefault="00402FB2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krajowe </w:t>
            </w: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0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836F5" w:rsidRPr="001335E3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535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  <w:tc>
          <w:tcPr>
            <w:tcW w:w="132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836F5" w:rsidRPr="001335E3" w:rsidRDefault="004836F5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836F5" w:rsidTr="004836F5">
        <w:tc>
          <w:tcPr>
            <w:tcW w:w="3155" w:type="dxa"/>
            <w:gridSpan w:val="3"/>
          </w:tcPr>
          <w:p w:rsidR="004836F5" w:rsidRPr="00A61F03" w:rsidRDefault="003E1EBE" w:rsidP="00402FB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 w:rsidRPr="00A61F03">
              <w:rPr>
                <w:rFonts w:ascii="Garamond" w:hAnsi="Garamond"/>
                <w:b/>
                <w:u w:val="single"/>
              </w:rPr>
              <w:t>7.</w:t>
            </w:r>
            <w:r w:rsidR="004836F5" w:rsidRPr="00A61F03">
              <w:rPr>
                <w:rFonts w:ascii="Garamond" w:hAnsi="Garamond"/>
                <w:b/>
                <w:u w:val="single"/>
              </w:rPr>
              <w:t>Razem</w:t>
            </w:r>
            <w:r w:rsidRPr="00A61F03">
              <w:rPr>
                <w:rFonts w:ascii="Garamond" w:hAnsi="Garamond"/>
                <w:b/>
                <w:u w:val="single"/>
              </w:rPr>
              <w:t xml:space="preserve"> przesyłki krajowe</w:t>
            </w:r>
            <w:r w:rsidR="004836F5" w:rsidRPr="00A61F03">
              <w:rPr>
                <w:rFonts w:ascii="Garamond" w:hAnsi="Garamond"/>
                <w:b/>
                <w:u w:val="single"/>
              </w:rPr>
              <w:t xml:space="preserve"> :</w:t>
            </w:r>
          </w:p>
        </w:tc>
        <w:tc>
          <w:tcPr>
            <w:tcW w:w="1270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B69A1B7" wp14:editId="5E6DB6BB">
                      <wp:simplePos x="0" y="0"/>
                      <wp:positionH relativeFrom="column">
                        <wp:posOffset>-66548</wp:posOffset>
                      </wp:positionH>
                      <wp:positionV relativeFrom="paragraph">
                        <wp:posOffset>18999</wp:posOffset>
                      </wp:positionV>
                      <wp:extent cx="1023620" cy="292100"/>
                      <wp:effectExtent l="0" t="0" r="24130" b="31750"/>
                      <wp:wrapNone/>
                      <wp:docPr id="35" name="Łącznik prostoliniow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362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5pt" to="75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2080830" wp14:editId="792EF49F">
                      <wp:simplePos x="0" y="0"/>
                      <wp:positionH relativeFrom="column">
                        <wp:posOffset>-66548</wp:posOffset>
                      </wp:positionH>
                      <wp:positionV relativeFrom="paragraph">
                        <wp:posOffset>18999</wp:posOffset>
                      </wp:positionV>
                      <wp:extent cx="1024128" cy="292608"/>
                      <wp:effectExtent l="0" t="0" r="24130" b="31750"/>
                      <wp:wrapNone/>
                      <wp:docPr id="34" name="Łącznik prostoliniow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128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.5pt" to="75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354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96B7A24" wp14:editId="4B396C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999</wp:posOffset>
                      </wp:positionV>
                      <wp:extent cx="840740" cy="292100"/>
                      <wp:effectExtent l="0" t="0" r="16510" b="31750"/>
                      <wp:wrapNone/>
                      <wp:docPr id="37" name="Łącznik prostoliniow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7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.5pt" to="61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50A17A2" wp14:editId="1F39A14F">
                      <wp:simplePos x="0" y="0"/>
                      <wp:positionH relativeFrom="column">
                        <wp:posOffset>-65913</wp:posOffset>
                      </wp:positionH>
                      <wp:positionV relativeFrom="paragraph">
                        <wp:posOffset>18999</wp:posOffset>
                      </wp:positionV>
                      <wp:extent cx="878332" cy="292100"/>
                      <wp:effectExtent l="0" t="0" r="17145" b="31750"/>
                      <wp:wrapNone/>
                      <wp:docPr id="36" name="Łącznik prostoliniow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332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6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.5pt" to="63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" strokecolor="black [3040]"/>
                  </w:pict>
                </mc:Fallback>
              </mc:AlternateContent>
            </w:r>
          </w:p>
        </w:tc>
        <w:tc>
          <w:tcPr>
            <w:tcW w:w="1472" w:type="dxa"/>
          </w:tcPr>
          <w:p w:rsidR="004836F5" w:rsidRDefault="004836F5" w:rsidP="00402FB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55460">
        <w:tc>
          <w:tcPr>
            <w:tcW w:w="8862" w:type="dxa"/>
            <w:gridSpan w:val="7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Przesyłki miejskie </w:t>
            </w:r>
          </w:p>
        </w:tc>
      </w:tr>
      <w:tr w:rsidR="003E1EBE" w:rsidTr="00955460">
        <w:tc>
          <w:tcPr>
            <w:tcW w:w="535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8</w:t>
            </w:r>
          </w:p>
        </w:tc>
        <w:tc>
          <w:tcPr>
            <w:tcW w:w="1324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0</w:t>
            </w:r>
          </w:p>
        </w:tc>
        <w:tc>
          <w:tcPr>
            <w:tcW w:w="1270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55460">
        <w:tc>
          <w:tcPr>
            <w:tcW w:w="535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9</w:t>
            </w:r>
            <w:r w:rsidRPr="001335E3">
              <w:rPr>
                <w:rFonts w:ascii="Garamond" w:hAnsi="Garamond"/>
                <w:b/>
                <w:u w:val="single"/>
              </w:rPr>
              <w:t xml:space="preserve"> </w:t>
            </w:r>
          </w:p>
        </w:tc>
        <w:tc>
          <w:tcPr>
            <w:tcW w:w="1324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55460">
        <w:tc>
          <w:tcPr>
            <w:tcW w:w="535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324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55460">
        <w:tc>
          <w:tcPr>
            <w:tcW w:w="535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1</w:t>
            </w:r>
          </w:p>
        </w:tc>
        <w:tc>
          <w:tcPr>
            <w:tcW w:w="1324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55460">
        <w:tc>
          <w:tcPr>
            <w:tcW w:w="535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</w:t>
            </w:r>
          </w:p>
        </w:tc>
        <w:tc>
          <w:tcPr>
            <w:tcW w:w="1324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55460">
        <w:tc>
          <w:tcPr>
            <w:tcW w:w="535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3</w:t>
            </w:r>
          </w:p>
        </w:tc>
        <w:tc>
          <w:tcPr>
            <w:tcW w:w="1324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0</w:t>
            </w:r>
          </w:p>
        </w:tc>
        <w:tc>
          <w:tcPr>
            <w:tcW w:w="1270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955460">
        <w:tc>
          <w:tcPr>
            <w:tcW w:w="3155" w:type="dxa"/>
            <w:gridSpan w:val="3"/>
          </w:tcPr>
          <w:p w:rsidR="003E1EBE" w:rsidRPr="001335E3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4.Razem przesyłki miejskie :</w:t>
            </w:r>
          </w:p>
        </w:tc>
        <w:tc>
          <w:tcPr>
            <w:tcW w:w="1270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611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1451423" wp14:editId="722240D4">
                      <wp:simplePos x="0" y="0"/>
                      <wp:positionH relativeFrom="column">
                        <wp:posOffset>920521</wp:posOffset>
                      </wp:positionH>
                      <wp:positionV relativeFrom="paragraph">
                        <wp:posOffset>11684</wp:posOffset>
                      </wp:positionV>
                      <wp:extent cx="892582" cy="292100"/>
                      <wp:effectExtent l="0" t="0" r="22225" b="31750"/>
                      <wp:wrapNone/>
                      <wp:docPr id="107" name="Łącznik prostoliniowy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258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9pt" to="142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71DF51C" wp14:editId="435102D2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987552" cy="292100"/>
                      <wp:effectExtent l="0" t="0" r="22225" b="31750"/>
                      <wp:wrapNone/>
                      <wp:docPr id="108" name="Łącznik prostoliniowy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552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8" o:spid="_x0000_s1026" style="position:absolute;flip:y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.9pt" to="72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E60F5A" wp14:editId="35E7BA1A">
                      <wp:simplePos x="0" y="0"/>
                      <wp:positionH relativeFrom="column">
                        <wp:posOffset>-66904</wp:posOffset>
                      </wp:positionH>
                      <wp:positionV relativeFrom="paragraph">
                        <wp:posOffset>11684</wp:posOffset>
                      </wp:positionV>
                      <wp:extent cx="1031444" cy="292608"/>
                      <wp:effectExtent l="0" t="0" r="16510" b="31750"/>
                      <wp:wrapNone/>
                      <wp:docPr id="109" name="Łącznik prostoliniowy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444" cy="29260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9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pt" to="75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"/>
                  </w:pict>
                </mc:Fallback>
              </mc:AlternateContent>
            </w:r>
          </w:p>
        </w:tc>
        <w:tc>
          <w:tcPr>
            <w:tcW w:w="1354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5DB3916" wp14:editId="1629B8F7">
                      <wp:simplePos x="0" y="0"/>
                      <wp:positionH relativeFrom="column">
                        <wp:posOffset>-50775</wp:posOffset>
                      </wp:positionH>
                      <wp:positionV relativeFrom="paragraph">
                        <wp:posOffset>11684</wp:posOffset>
                      </wp:positionV>
                      <wp:extent cx="840740" cy="292100"/>
                      <wp:effectExtent l="0" t="0" r="16510" b="31750"/>
                      <wp:wrapNone/>
                      <wp:docPr id="110" name="Łącznik prostoliniowy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10" o:spid="_x0000_s1026" style="position:absolute;flip: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.9pt" to="6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"/>
                  </w:pict>
                </mc:Fallback>
              </mc:AlternateContent>
            </w:r>
          </w:p>
        </w:tc>
        <w:tc>
          <w:tcPr>
            <w:tcW w:w="1472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3E1EBE" w:rsidTr="00A13DE4">
        <w:tc>
          <w:tcPr>
            <w:tcW w:w="7390" w:type="dxa"/>
            <w:gridSpan w:val="6"/>
          </w:tcPr>
          <w:p w:rsidR="003E1EBE" w:rsidRDefault="003E1EBE" w:rsidP="003E1EBE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</w:pPr>
            <w:r w:rsidRPr="007451AB">
              <w:rPr>
                <w:rFonts w:ascii="Garamond" w:eastAsiaTheme="minorHAnsi" w:hAnsi="Garamond" w:cstheme="minorHAnsi"/>
                <w:b/>
              </w:rPr>
              <w:t>∑ ( należy sumować</w:t>
            </w:r>
            <w:r>
              <w:rPr>
                <w:rFonts w:ascii="Garamond" w:eastAsiaTheme="minorHAnsi" w:hAnsi="Garamond" w:cstheme="minorHAnsi"/>
                <w:b/>
              </w:rPr>
              <w:t xml:space="preserve"> pozycję 7 i pozycję 14)</w:t>
            </w:r>
          </w:p>
        </w:tc>
        <w:tc>
          <w:tcPr>
            <w:tcW w:w="1472" w:type="dxa"/>
          </w:tcPr>
          <w:p w:rsidR="003E1EBE" w:rsidRDefault="003E1EBE" w:rsidP="00955460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402FB2" w:rsidRPr="000C52B3" w:rsidRDefault="00402FB2" w:rsidP="00402FB2">
      <w:pPr>
        <w:pStyle w:val="Tekstpodstawowy3"/>
        <w:tabs>
          <w:tab w:val="left" w:pos="426"/>
        </w:tabs>
        <w:spacing w:before="120"/>
        <w:ind w:left="426"/>
        <w:rPr>
          <w:rFonts w:ascii="Century Gothic" w:hAnsi="Century Gothic"/>
          <w:u w:val="single"/>
        </w:rPr>
      </w:pPr>
    </w:p>
    <w:p w:rsidR="009D5E75" w:rsidRDefault="009D5E75" w:rsidP="009D5E75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9D5E75" w:rsidRPr="00402FB2" w:rsidRDefault="009D5E75" w:rsidP="009D5E75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p w:rsidR="00402FB2" w:rsidRDefault="00402FB2" w:rsidP="00402FB2">
      <w:pPr>
        <w:pStyle w:val="BodyText21"/>
        <w:widowControl/>
        <w:jc w:val="center"/>
        <w:rPr>
          <w:rFonts w:ascii="Garamond" w:hAnsi="Garamond"/>
          <w:b/>
          <w:sz w:val="28"/>
          <w:szCs w:val="28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402FB2" w:rsidRPr="00F9338B" w:rsidTr="00402FB2">
        <w:trPr>
          <w:cantSplit/>
          <w:trHeight w:val="703"/>
        </w:trPr>
        <w:tc>
          <w:tcPr>
            <w:tcW w:w="56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402FB2" w:rsidRPr="00F9338B" w:rsidRDefault="00402FB2" w:rsidP="00402FB2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402FB2" w:rsidRPr="00F9338B" w:rsidTr="00402FB2">
        <w:trPr>
          <w:cantSplit/>
          <w:trHeight w:val="982"/>
        </w:trPr>
        <w:tc>
          <w:tcPr>
            <w:tcW w:w="56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402FB2" w:rsidRPr="00F9338B" w:rsidRDefault="00402FB2" w:rsidP="00402FB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rPr>
          <w:rFonts w:ascii="Century Gothic" w:hAnsi="Century Gothic"/>
          <w:b/>
          <w:sz w:val="20"/>
          <w:szCs w:val="20"/>
          <w:lang w:eastAsia="pl-PL"/>
        </w:rPr>
      </w:pPr>
    </w:p>
    <w:p w:rsidR="00402FB2" w:rsidRDefault="00402FB2" w:rsidP="00402FB2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354253" w:rsidRDefault="00354253"/>
    <w:p w:rsidR="004F2754" w:rsidRDefault="004F2754"/>
    <w:p w:rsidR="004F2754" w:rsidRDefault="004F2754"/>
    <w:p w:rsidR="003E1EBE" w:rsidRDefault="003E1EBE"/>
    <w:p w:rsidR="003E1EBE" w:rsidRDefault="003E1EBE"/>
    <w:p w:rsidR="003E1EBE" w:rsidRDefault="003E1EBE"/>
    <w:p w:rsidR="003E1EBE" w:rsidRDefault="003E1EBE"/>
    <w:p w:rsidR="003E1EBE" w:rsidRDefault="003E1EBE"/>
    <w:p w:rsidR="00E6675B" w:rsidRDefault="00E6675B" w:rsidP="00E6675B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116B8F" w:rsidRPr="00E6675B" w:rsidRDefault="00116B8F" w:rsidP="00E6675B">
      <w:pPr>
        <w:spacing w:after="0"/>
        <w:contextualSpacing/>
        <w:jc w:val="right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t xml:space="preserve">Załącznik nr 3.10. </w:t>
      </w:r>
      <w:r w:rsidRPr="00F9338B">
        <w:rPr>
          <w:rFonts w:ascii="Century Gothic" w:hAnsi="Century Gothic"/>
          <w:b/>
          <w:sz w:val="20"/>
          <w:szCs w:val="20"/>
          <w:lang w:eastAsia="pl-PL"/>
        </w:rPr>
        <w:t>do SIWZ</w:t>
      </w:r>
    </w:p>
    <w:p w:rsidR="00E6675B" w:rsidRDefault="00E6675B" w:rsidP="00E6675B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  <w:r w:rsidRPr="00624F7A">
        <w:rPr>
          <w:rFonts w:ascii="Century Gothic" w:hAnsi="Century Gothic"/>
          <w:b/>
          <w:sz w:val="28"/>
          <w:szCs w:val="28"/>
        </w:rPr>
        <w:t xml:space="preserve">Formularz cenowy </w:t>
      </w:r>
    </w:p>
    <w:p w:rsidR="00E6675B" w:rsidRPr="00E6675B" w:rsidRDefault="00E6675B" w:rsidP="00E6675B">
      <w:pPr>
        <w:pStyle w:val="BodyText21"/>
        <w:widowControl/>
        <w:jc w:val="center"/>
        <w:rPr>
          <w:rFonts w:ascii="Century Gothic" w:hAnsi="Century Gothic"/>
          <w:b/>
          <w:sz w:val="28"/>
          <w:szCs w:val="28"/>
        </w:rPr>
      </w:pPr>
    </w:p>
    <w:p w:rsidR="00E6675B" w:rsidRPr="00C34958" w:rsidRDefault="00E6675B" w:rsidP="00E6675B">
      <w:pPr>
        <w:pStyle w:val="BodyText21"/>
        <w:widowControl/>
        <w:jc w:val="left"/>
        <w:rPr>
          <w:rFonts w:ascii="Century Gothic" w:hAnsi="Century Gothic"/>
          <w:sz w:val="20"/>
        </w:rPr>
      </w:pPr>
      <w:r w:rsidRPr="00C34958">
        <w:rPr>
          <w:rFonts w:ascii="Century Gothic" w:hAnsi="Century Gothic"/>
          <w:sz w:val="20"/>
        </w:rPr>
        <w:t>Nawiązując do ogłoszenia o przetargu nieograniczonym sygn. NZP-240-44/2019</w:t>
      </w:r>
    </w:p>
    <w:p w:rsidR="00E6675B" w:rsidRDefault="00E6675B" w:rsidP="00E6675B">
      <w:pPr>
        <w:pStyle w:val="BodyText21"/>
        <w:widowControl/>
        <w:rPr>
          <w:rFonts w:ascii="Garamond" w:hAnsi="Garamond"/>
          <w:b/>
          <w:sz w:val="28"/>
          <w:szCs w:val="28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E6675B" w:rsidRPr="00F9338B" w:rsidTr="00311754">
        <w:trPr>
          <w:trHeight w:val="47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5B" w:rsidRPr="00F9338B" w:rsidRDefault="00E6675B" w:rsidP="00311754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Świadczenie usług kurierskich krajowych i zagranicznych.</w:t>
            </w:r>
          </w:p>
        </w:tc>
      </w:tr>
    </w:tbl>
    <w:p w:rsidR="00E6675B" w:rsidRPr="00624F7A" w:rsidRDefault="00E6675B" w:rsidP="00E6675B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My niżej podpisani działając w imieniu i na rzecz:</w:t>
      </w:r>
    </w:p>
    <w:p w:rsidR="00E6675B" w:rsidRDefault="00E6675B" w:rsidP="00E6675B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.</w:t>
      </w:r>
    </w:p>
    <w:p w:rsidR="00E6675B" w:rsidRPr="00624F7A" w:rsidRDefault="00E6675B" w:rsidP="00E6675B">
      <w:pPr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E6675B" w:rsidRPr="00624F7A" w:rsidRDefault="00E6675B" w:rsidP="00E6675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>(nazwa (firma) dokładny adres Wykonawcy/Wykonawców)</w:t>
      </w:r>
    </w:p>
    <w:p w:rsidR="00E6675B" w:rsidRPr="00624F7A" w:rsidRDefault="00E6675B" w:rsidP="00E6675B">
      <w:pPr>
        <w:autoSpaceDE w:val="0"/>
        <w:autoSpaceDN w:val="0"/>
        <w:adjustRightInd w:val="0"/>
        <w:spacing w:after="240" w:line="240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00624F7A">
        <w:rPr>
          <w:rFonts w:ascii="Century Gothic" w:hAnsi="Century Gothic"/>
          <w:i/>
          <w:iCs/>
          <w:sz w:val="20"/>
          <w:szCs w:val="20"/>
        </w:rPr>
        <w:t xml:space="preserve">(w przypadku składania oferty przez wykonawców wspólnie ubiegających się o udzielenie zamówienia należy podać nazwy(firmy)  i </w:t>
      </w:r>
    </w:p>
    <w:p w:rsidR="00E6675B" w:rsidRDefault="00E6675B" w:rsidP="00E6675B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624F7A">
        <w:rPr>
          <w:rFonts w:ascii="Century Gothic" w:hAnsi="Century Gothic"/>
          <w:sz w:val="20"/>
          <w:szCs w:val="20"/>
        </w:rPr>
        <w:t>Oferujemy wykonanie przedmiotowego zamówienia, określonego w specyfikacji istotnych warunków zamówienia za cenę:</w:t>
      </w:r>
    </w:p>
    <w:p w:rsidR="00E6675B" w:rsidRPr="00E6675B" w:rsidRDefault="00E6675B" w:rsidP="00E6675B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:rsidR="004F2754" w:rsidRDefault="004F2754" w:rsidP="004F2754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214FED">
        <w:rPr>
          <w:rFonts w:ascii="Century Gothic" w:hAnsi="Century Gothic"/>
          <w:b/>
          <w:sz w:val="20"/>
          <w:szCs w:val="20"/>
          <w:u w:val="single"/>
        </w:rPr>
        <w:t>Część 1</w:t>
      </w:r>
      <w:r>
        <w:rPr>
          <w:rFonts w:ascii="Century Gothic" w:hAnsi="Century Gothic"/>
          <w:b/>
          <w:sz w:val="20"/>
          <w:szCs w:val="20"/>
          <w:u w:val="single"/>
        </w:rPr>
        <w:t>0 (Świadczenie usług kurierskich w obrocie zagranicznym</w:t>
      </w:r>
      <w:r w:rsidRPr="00214FED">
        <w:rPr>
          <w:rFonts w:ascii="Century Gothic" w:hAnsi="Century Gothic"/>
          <w:b/>
          <w:sz w:val="20"/>
          <w:szCs w:val="20"/>
          <w:u w:val="single"/>
        </w:rPr>
        <w:t>)</w:t>
      </w:r>
    </w:p>
    <w:p w:rsidR="00E6675B" w:rsidRPr="00214FED" w:rsidRDefault="00E6675B" w:rsidP="004F2754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4F2754" w:rsidRDefault="004F2754" w:rsidP="00E6675B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sz w:val="20"/>
          <w:szCs w:val="20"/>
          <w:u w:val="single"/>
        </w:rPr>
      </w:pPr>
      <w:r w:rsidRPr="00214FED">
        <w:rPr>
          <w:rFonts w:ascii="Century Gothic" w:hAnsi="Century Gothic"/>
          <w:sz w:val="20"/>
          <w:szCs w:val="20"/>
          <w:u w:val="single"/>
        </w:rPr>
        <w:t xml:space="preserve">Uwaga! Nw. Ilości przesyłek są szacunkowe i służą dla dokonania kalkulacji ceny oferty; Skalkulowana na ich podstawie cena służy jedynie dla oceny ofert i wyboru oferty najkorzystniejszej.  </w:t>
      </w:r>
    </w:p>
    <w:p w:rsidR="00E6675B" w:rsidRPr="00E6675B" w:rsidRDefault="00E6675B" w:rsidP="00E6675B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1324"/>
        <w:gridCol w:w="1296"/>
        <w:gridCol w:w="1270"/>
        <w:gridCol w:w="1354"/>
        <w:gridCol w:w="1472"/>
      </w:tblGrid>
      <w:tr w:rsidR="004F2754" w:rsidTr="002D6752">
        <w:tc>
          <w:tcPr>
            <w:tcW w:w="535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Lp.</w:t>
            </w:r>
          </w:p>
        </w:tc>
        <w:tc>
          <w:tcPr>
            <w:tcW w:w="132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odzaj</w:t>
            </w:r>
          </w:p>
        </w:tc>
        <w:tc>
          <w:tcPr>
            <w:tcW w:w="1296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Średnia ilość wysyłanych przesyłek</w:t>
            </w:r>
          </w:p>
        </w:tc>
        <w:tc>
          <w:tcPr>
            <w:tcW w:w="1270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Cena za 1 przesyłkę brutto </w:t>
            </w:r>
          </w:p>
        </w:tc>
        <w:tc>
          <w:tcPr>
            <w:tcW w:w="135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Usługa dodatkowa ZPO</w:t>
            </w:r>
          </w:p>
        </w:tc>
        <w:tc>
          <w:tcPr>
            <w:tcW w:w="1472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Razem (3x4)</w:t>
            </w:r>
          </w:p>
        </w:tc>
      </w:tr>
      <w:tr w:rsidR="004F2754" w:rsidTr="002D6752">
        <w:trPr>
          <w:trHeight w:val="326"/>
        </w:trPr>
        <w:tc>
          <w:tcPr>
            <w:tcW w:w="535" w:type="dxa"/>
          </w:tcPr>
          <w:p w:rsidR="004F2754" w:rsidRPr="000C52B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F2754" w:rsidRPr="000C52B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2</w:t>
            </w:r>
          </w:p>
        </w:tc>
        <w:tc>
          <w:tcPr>
            <w:tcW w:w="1296" w:type="dxa"/>
          </w:tcPr>
          <w:p w:rsidR="004F2754" w:rsidRPr="000C52B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270" w:type="dxa"/>
          </w:tcPr>
          <w:p w:rsidR="004F2754" w:rsidRPr="000C52B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0C52B3"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54" w:type="dxa"/>
          </w:tcPr>
          <w:p w:rsidR="004F2754" w:rsidRPr="000C52B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472" w:type="dxa"/>
          </w:tcPr>
          <w:p w:rsidR="004F2754" w:rsidRPr="000C52B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</w:t>
            </w:r>
          </w:p>
        </w:tc>
      </w:tr>
      <w:tr w:rsidR="004F2754" w:rsidTr="002D6752">
        <w:trPr>
          <w:trHeight w:val="326"/>
        </w:trPr>
        <w:tc>
          <w:tcPr>
            <w:tcW w:w="7251" w:type="dxa"/>
            <w:gridSpan w:val="6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zesyłki kurierskie</w:t>
            </w:r>
          </w:p>
        </w:tc>
      </w:tr>
      <w:tr w:rsidR="004F2754" w:rsidTr="002D6752">
        <w:tc>
          <w:tcPr>
            <w:tcW w:w="535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>1</w:t>
            </w:r>
          </w:p>
        </w:tc>
        <w:tc>
          <w:tcPr>
            <w:tcW w:w="1324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niżej 1 kg </w:t>
            </w:r>
          </w:p>
        </w:tc>
        <w:tc>
          <w:tcPr>
            <w:tcW w:w="1296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120</w:t>
            </w:r>
          </w:p>
        </w:tc>
        <w:tc>
          <w:tcPr>
            <w:tcW w:w="1270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F2754" w:rsidTr="002D6752">
        <w:tc>
          <w:tcPr>
            <w:tcW w:w="535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 w:rsidRPr="001335E3">
              <w:rPr>
                <w:rFonts w:ascii="Garamond" w:hAnsi="Garamond"/>
                <w:b/>
                <w:u w:val="single"/>
              </w:rPr>
              <w:t xml:space="preserve">2 </w:t>
            </w:r>
          </w:p>
        </w:tc>
        <w:tc>
          <w:tcPr>
            <w:tcW w:w="1324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 kg do 5 kg </w:t>
            </w:r>
          </w:p>
        </w:tc>
        <w:tc>
          <w:tcPr>
            <w:tcW w:w="1296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60</w:t>
            </w:r>
          </w:p>
        </w:tc>
        <w:tc>
          <w:tcPr>
            <w:tcW w:w="1270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F2754" w:rsidTr="002D6752">
        <w:tc>
          <w:tcPr>
            <w:tcW w:w="535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3</w:t>
            </w:r>
          </w:p>
        </w:tc>
        <w:tc>
          <w:tcPr>
            <w:tcW w:w="1324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5 kg do 10 kg </w:t>
            </w:r>
          </w:p>
        </w:tc>
        <w:tc>
          <w:tcPr>
            <w:tcW w:w="1296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F2754" w:rsidTr="002D6752">
        <w:tc>
          <w:tcPr>
            <w:tcW w:w="535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4</w:t>
            </w:r>
          </w:p>
        </w:tc>
        <w:tc>
          <w:tcPr>
            <w:tcW w:w="1324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10 kg do 20 kg </w:t>
            </w:r>
          </w:p>
        </w:tc>
        <w:tc>
          <w:tcPr>
            <w:tcW w:w="1296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F2754" w:rsidTr="002D6752">
        <w:tc>
          <w:tcPr>
            <w:tcW w:w="535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324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30 kg </w:t>
            </w:r>
          </w:p>
        </w:tc>
        <w:tc>
          <w:tcPr>
            <w:tcW w:w="1296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F2754" w:rsidTr="002D6752">
        <w:tc>
          <w:tcPr>
            <w:tcW w:w="535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lastRenderedPageBreak/>
              <w:t>6</w:t>
            </w:r>
          </w:p>
        </w:tc>
        <w:tc>
          <w:tcPr>
            <w:tcW w:w="132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Przesyłki powyżej 20 kg do 40 kg </w:t>
            </w:r>
          </w:p>
        </w:tc>
        <w:tc>
          <w:tcPr>
            <w:tcW w:w="1296" w:type="dxa"/>
          </w:tcPr>
          <w:p w:rsidR="004F2754" w:rsidRPr="001335E3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5</w:t>
            </w:r>
          </w:p>
        </w:tc>
        <w:tc>
          <w:tcPr>
            <w:tcW w:w="1270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472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  <w:tr w:rsidR="004F2754" w:rsidTr="002D6752">
        <w:tc>
          <w:tcPr>
            <w:tcW w:w="3155" w:type="dxa"/>
            <w:gridSpan w:val="3"/>
          </w:tcPr>
          <w:p w:rsidR="004F2754" w:rsidRPr="009D5E75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right"/>
              <w:rPr>
                <w:rFonts w:ascii="Century Gothic" w:hAnsi="Century Gothic"/>
                <w:b/>
                <w:u w:val="single"/>
              </w:rPr>
            </w:pPr>
            <w:r w:rsidRPr="009D5E75">
              <w:rPr>
                <w:rFonts w:ascii="Century Gothic" w:hAnsi="Century Gothic"/>
                <w:b/>
                <w:u w:val="single"/>
              </w:rPr>
              <w:t>Razem</w:t>
            </w:r>
            <w:r>
              <w:rPr>
                <w:rFonts w:ascii="Century Gothic" w:hAnsi="Century Gothic"/>
                <w:b/>
                <w:u w:val="single"/>
              </w:rPr>
              <w:t xml:space="preserve"> </w:t>
            </w:r>
            <w:r w:rsidRPr="009D5E75">
              <w:rPr>
                <w:rFonts w:ascii="Century Gothic" w:hAnsi="Century Gothic"/>
                <w:b/>
                <w:u w:val="single"/>
              </w:rPr>
              <w:t>:</w:t>
            </w:r>
          </w:p>
        </w:tc>
        <w:tc>
          <w:tcPr>
            <w:tcW w:w="1270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54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4EB00B" wp14:editId="68C47B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999</wp:posOffset>
                      </wp:positionV>
                      <wp:extent cx="840740" cy="292100"/>
                      <wp:effectExtent l="0" t="0" r="16510" b="31750"/>
                      <wp:wrapNone/>
                      <wp:docPr id="75" name="Łącznik prostoliniowy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5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.5pt" to="61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Garamond" w:hAnsi="Garamond"/>
                <w:b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4D20197" wp14:editId="1793F24C">
                      <wp:simplePos x="0" y="0"/>
                      <wp:positionH relativeFrom="column">
                        <wp:posOffset>-65913</wp:posOffset>
                      </wp:positionH>
                      <wp:positionV relativeFrom="paragraph">
                        <wp:posOffset>18999</wp:posOffset>
                      </wp:positionV>
                      <wp:extent cx="878332" cy="292100"/>
                      <wp:effectExtent l="0" t="0" r="17145" b="31750"/>
                      <wp:wrapNone/>
                      <wp:docPr id="76" name="Łącznik prostoliniowy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332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.5pt" to="63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1472" w:type="dxa"/>
          </w:tcPr>
          <w:p w:rsidR="004F2754" w:rsidRDefault="004F2754" w:rsidP="002D6752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:rsidR="003E1EBE" w:rsidRDefault="003E1EBE" w:rsidP="003E1EBE">
      <w:pPr>
        <w:pStyle w:val="BodyText21"/>
        <w:widowControl/>
        <w:rPr>
          <w:rFonts w:ascii="Garamond" w:hAnsi="Garamond"/>
          <w:b/>
          <w:szCs w:val="22"/>
          <w:u w:val="single"/>
        </w:rPr>
      </w:pPr>
    </w:p>
    <w:p w:rsidR="003E1EBE" w:rsidRDefault="003E1EBE" w:rsidP="003E1EBE">
      <w:pPr>
        <w:rPr>
          <w:rFonts w:asciiTheme="minorHAnsi" w:eastAsiaTheme="minorHAnsi" w:hAnsiTheme="minorHAnsi" w:cstheme="minorBidi"/>
          <w:b/>
          <w:sz w:val="16"/>
          <w:szCs w:val="16"/>
        </w:rPr>
      </w:pP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Wartość </w:t>
      </w:r>
      <w:r w:rsidRPr="00402FB2">
        <w:rPr>
          <w:rFonts w:asciiTheme="minorHAnsi" w:eastAsiaTheme="minorHAnsi" w:hAnsiTheme="minorHAnsi" w:cstheme="minorHAnsi"/>
          <w:b/>
          <w:sz w:val="16"/>
          <w:szCs w:val="16"/>
        </w:rPr>
        <w:t>∑</w:t>
      </w:r>
      <w:r w:rsidRPr="00402FB2">
        <w:rPr>
          <w:rFonts w:asciiTheme="minorHAnsi" w:eastAsiaTheme="minorHAnsi" w:hAnsiTheme="minorHAnsi" w:cstheme="minorBidi"/>
          <w:b/>
          <w:sz w:val="16"/>
          <w:szCs w:val="16"/>
        </w:rPr>
        <w:t xml:space="preserve"> należy przenieść do formularza Oferta, będzie ona stanowiła cenę oferty służącą do porównania ofert.</w:t>
      </w:r>
    </w:p>
    <w:p w:rsidR="00745BB4" w:rsidRPr="00402FB2" w:rsidRDefault="00745BB4" w:rsidP="003E1EBE">
      <w:pPr>
        <w:rPr>
          <w:rFonts w:asciiTheme="minorHAnsi" w:eastAsiaTheme="minorHAnsi" w:hAnsiTheme="minorHAnsi" w:cstheme="minorBidi"/>
          <w:b/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745BB4" w:rsidRPr="00F9338B" w:rsidTr="00311754">
        <w:trPr>
          <w:cantSplit/>
          <w:trHeight w:val="703"/>
        </w:trPr>
        <w:tc>
          <w:tcPr>
            <w:tcW w:w="567" w:type="dxa"/>
          </w:tcPr>
          <w:p w:rsidR="00745BB4" w:rsidRPr="00F9338B" w:rsidRDefault="00745BB4" w:rsidP="0031175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</w:tcPr>
          <w:p w:rsidR="00745BB4" w:rsidRPr="00F9338B" w:rsidRDefault="00745BB4" w:rsidP="0031175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Nazwisko i imię osoby 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do reprezentowania wykonawcy lub posiadającej 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745BB4" w:rsidRPr="00F9338B" w:rsidRDefault="00745BB4" w:rsidP="0031175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Podpis(y) osoby(osób) uprawnionej(</w:t>
            </w:r>
            <w:proofErr w:type="spellStart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ych</w:t>
            </w:r>
            <w:proofErr w:type="spellEnd"/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):</w:t>
            </w:r>
          </w:p>
        </w:tc>
        <w:tc>
          <w:tcPr>
            <w:tcW w:w="1800" w:type="dxa"/>
          </w:tcPr>
          <w:p w:rsidR="00745BB4" w:rsidRPr="00F9338B" w:rsidRDefault="00745BB4" w:rsidP="00311754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  <w:lang w:eastAsia="pl-PL"/>
              </w:rPr>
            </w:pPr>
            <w:r w:rsidRPr="00F9338B">
              <w:rPr>
                <w:rFonts w:ascii="Century Gothic" w:hAnsi="Century Gothic"/>
                <w:bCs/>
                <w:sz w:val="20"/>
                <w:szCs w:val="20"/>
                <w:lang w:eastAsia="pl-PL"/>
              </w:rPr>
              <w:t>Miejscowość i data:</w:t>
            </w:r>
          </w:p>
        </w:tc>
      </w:tr>
      <w:tr w:rsidR="00745BB4" w:rsidRPr="00F9338B" w:rsidTr="00311754">
        <w:trPr>
          <w:cantSplit/>
          <w:trHeight w:val="982"/>
        </w:trPr>
        <w:tc>
          <w:tcPr>
            <w:tcW w:w="567" w:type="dxa"/>
          </w:tcPr>
          <w:p w:rsidR="00745BB4" w:rsidRPr="00F9338B" w:rsidRDefault="00745BB4" w:rsidP="0031175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:rsidR="00745BB4" w:rsidRPr="00F9338B" w:rsidRDefault="00745BB4" w:rsidP="0031175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  <w:p w:rsidR="00745BB4" w:rsidRPr="00F9338B" w:rsidRDefault="00745BB4" w:rsidP="0031175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37" w:type="dxa"/>
          </w:tcPr>
          <w:p w:rsidR="00745BB4" w:rsidRPr="00F9338B" w:rsidRDefault="00745BB4" w:rsidP="0031175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:rsidR="00745BB4" w:rsidRPr="00F9338B" w:rsidRDefault="00745BB4" w:rsidP="0031175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</w:tbl>
    <w:p w:rsidR="004F2754" w:rsidRDefault="004F2754"/>
    <w:sectPr w:rsidR="004F27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52" w:rsidRDefault="002D6752" w:rsidP="00FB3163">
      <w:pPr>
        <w:spacing w:after="0" w:line="240" w:lineRule="auto"/>
      </w:pPr>
      <w:r>
        <w:separator/>
      </w:r>
    </w:p>
  </w:endnote>
  <w:endnote w:type="continuationSeparator" w:id="0">
    <w:p w:rsidR="002D6752" w:rsidRDefault="002D6752" w:rsidP="00FB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52" w:rsidRDefault="002D6752" w:rsidP="00FB3163">
      <w:pPr>
        <w:spacing w:after="0" w:line="240" w:lineRule="auto"/>
      </w:pPr>
      <w:r>
        <w:separator/>
      </w:r>
    </w:p>
  </w:footnote>
  <w:footnote w:type="continuationSeparator" w:id="0">
    <w:p w:rsidR="002D6752" w:rsidRDefault="002D6752" w:rsidP="00FB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52" w:rsidRPr="00C33469" w:rsidRDefault="002D6752" w:rsidP="00402FB2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b/>
        <w:lang w:eastAsia="pl-PL"/>
      </w:rPr>
      <w:t xml:space="preserve"> </w:t>
    </w:r>
  </w:p>
  <w:p w:rsidR="002D6752" w:rsidRDefault="002D6752" w:rsidP="00402FB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E0"/>
    <w:rsid w:val="0008786D"/>
    <w:rsid w:val="00116B8F"/>
    <w:rsid w:val="00250101"/>
    <w:rsid w:val="002D6752"/>
    <w:rsid w:val="00354253"/>
    <w:rsid w:val="00356FD7"/>
    <w:rsid w:val="003A5543"/>
    <w:rsid w:val="003E1EBE"/>
    <w:rsid w:val="00402FB2"/>
    <w:rsid w:val="004836F5"/>
    <w:rsid w:val="004F2754"/>
    <w:rsid w:val="007451AB"/>
    <w:rsid w:val="00745BB4"/>
    <w:rsid w:val="007B6EE0"/>
    <w:rsid w:val="00826E85"/>
    <w:rsid w:val="00836F8E"/>
    <w:rsid w:val="009D5E75"/>
    <w:rsid w:val="009F5B2E"/>
    <w:rsid w:val="00A61F03"/>
    <w:rsid w:val="00C10ABA"/>
    <w:rsid w:val="00DC4064"/>
    <w:rsid w:val="00E6675B"/>
    <w:rsid w:val="00EA3F53"/>
    <w:rsid w:val="00F61A96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B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402FB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2FB2"/>
    <w:rPr>
      <w:rFonts w:ascii="Arial" w:eastAsia="Calibri" w:hAnsi="Arial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02FB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402FB2"/>
    <w:rPr>
      <w:rFonts w:ascii="Arial" w:eastAsia="Calibri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402FB2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02FB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02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402FB2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7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D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D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B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402FB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2FB2"/>
    <w:rPr>
      <w:rFonts w:ascii="Arial" w:eastAsia="Calibri" w:hAnsi="Arial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02FB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402FB2"/>
    <w:rPr>
      <w:rFonts w:ascii="Arial" w:eastAsia="Calibri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402FB2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02FB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02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402FB2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7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D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D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B1BA-715F-46BF-9902-34A8226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2733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ochra Anna</dc:creator>
  <cp:lastModifiedBy>Czochra Anna</cp:lastModifiedBy>
  <cp:revision>9</cp:revision>
  <cp:lastPrinted>2019-06-19T11:16:00Z</cp:lastPrinted>
  <dcterms:created xsi:type="dcterms:W3CDTF">2019-06-14T08:22:00Z</dcterms:created>
  <dcterms:modified xsi:type="dcterms:W3CDTF">2019-06-19T11:17:00Z</dcterms:modified>
</cp:coreProperties>
</file>